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B" w:rsidRDefault="0002056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margin-left:0;margin-top:.3pt;width:537.6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" filled="f" stroked="f">
            <v:fill o:detectmouseclick="t"/>
            <v:textbox style="mso-fit-shape-to-text:t">
              <w:txbxContent>
                <w:p w:rsidR="00BE227B" w:rsidRPr="00BE227B" w:rsidRDefault="004E590E" w:rsidP="00BE227B">
                  <w:pPr>
                    <w:spacing w:after="0" w:line="240" w:lineRule="auto"/>
                    <w:jc w:val="center"/>
                    <w:rPr>
                      <w:rFonts w:ascii="Chiller" w:hAnsi="Chiller" w:cs="Times New Roman"/>
                      <w:b/>
                      <w:caps/>
                      <w:outline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Chiller" w:hAnsi="Chiller" w:cs="Times New Roman"/>
                      <w:b/>
                      <w:caps/>
                      <w:outline/>
                      <w:color w:val="000000" w:themeColor="text1"/>
                      <w:sz w:val="72"/>
                      <w:szCs w:val="72"/>
                    </w:rPr>
                    <w:t>Bibellesen</w:t>
                  </w:r>
                  <w:r w:rsidR="00BE227B" w:rsidRPr="00BE227B">
                    <w:rPr>
                      <w:rFonts w:ascii="Chiller" w:hAnsi="Chiller" w:cs="Times New Roman"/>
                      <w:b/>
                      <w:caps/>
                      <w:outline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hiller" w:hAnsi="Chiller" w:cs="Times New Roman"/>
                      <w:b/>
                      <w:caps/>
                      <w:outline/>
                      <w:color w:val="000000" w:themeColor="text1"/>
                      <w:sz w:val="72"/>
                      <w:szCs w:val="72"/>
                    </w:rPr>
                    <w:t>in der</w:t>
                  </w:r>
                  <w:r w:rsidR="00BE227B" w:rsidRPr="00BE227B">
                    <w:rPr>
                      <w:rFonts w:ascii="Chiller" w:hAnsi="Chiller" w:cs="Times New Roman"/>
                      <w:b/>
                      <w:caps/>
                      <w:outline/>
                      <w:color w:val="000000" w:themeColor="text1"/>
                      <w:sz w:val="72"/>
                      <w:szCs w:val="72"/>
                    </w:rPr>
                    <w:t xml:space="preserve"> Karwoche</w:t>
                  </w:r>
                </w:p>
              </w:txbxContent>
            </v:textbox>
            <w10:wrap anchorx="margin"/>
          </v:shape>
        </w:pict>
      </w:r>
    </w:p>
    <w:p w:rsidR="00BE227B" w:rsidRDefault="00BE227B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7B" w:rsidRDefault="00BE227B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7B" w:rsidRDefault="00BE227B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7B" w:rsidRDefault="00F6060C" w:rsidP="0002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weis: </w:t>
      </w:r>
      <w:r w:rsidR="000205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e Bibelstellen kannst Du </w:t>
      </w:r>
      <w:r w:rsidR="00CE2465">
        <w:rPr>
          <w:rFonts w:ascii="Times New Roman" w:hAnsi="Times New Roman" w:cs="Times New Roman"/>
          <w:sz w:val="24"/>
          <w:szCs w:val="24"/>
        </w:rPr>
        <w:t xml:space="preserve">im Internet </w:t>
      </w:r>
      <w:r>
        <w:rPr>
          <w:rFonts w:ascii="Times New Roman" w:hAnsi="Times New Roman" w:cs="Times New Roman"/>
          <w:sz w:val="24"/>
          <w:szCs w:val="24"/>
        </w:rPr>
        <w:t>unter bibleserver.com einfach eingeben.</w:t>
      </w:r>
    </w:p>
    <w:p w:rsidR="00CE2465" w:rsidRDefault="00FA5DEC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456</wp:posOffset>
            </wp:positionV>
            <wp:extent cx="593767" cy="593767"/>
            <wp:effectExtent l="0" t="0" r="0" b="0"/>
            <wp:wrapNone/>
            <wp:docPr id="9" name="Grafik 9" descr="Blättern, Seite, Umblättern, Buch, Buchseiten,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ättern, Seite, Umblättern, Buch, Buchseiten, Papi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7" cy="5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465">
        <w:rPr>
          <w:rFonts w:ascii="Times New Roman" w:hAnsi="Times New Roman" w:cs="Times New Roman"/>
          <w:sz w:val="24"/>
          <w:szCs w:val="24"/>
        </w:rPr>
        <w:tab/>
      </w:r>
      <w:r w:rsidR="00CE2465">
        <w:rPr>
          <w:rFonts w:ascii="Times New Roman" w:hAnsi="Times New Roman" w:cs="Times New Roman"/>
          <w:sz w:val="24"/>
          <w:szCs w:val="24"/>
        </w:rPr>
        <w:tab/>
        <w:t>Wenn Du eine Bibel hast, dann lies darin oder lass Dir von Deinen Eltern helfen.</w:t>
      </w:r>
    </w:p>
    <w:p w:rsidR="00CE2465" w:rsidRDefault="00CE2465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nn Du die Fragen beantwortest, schreib einfach die Buchstaben oder Worte hin und lösche </w:t>
      </w:r>
    </w:p>
    <w:p w:rsidR="00F6060C" w:rsidRDefault="00CE2465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e Leerzeichen weg.</w:t>
      </w:r>
    </w:p>
    <w:p w:rsidR="003A2B60" w:rsidRDefault="003A2B60" w:rsidP="00FA5DE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l Spaß beim Lesen und Lösen der Fragen. </w:t>
      </w:r>
    </w:p>
    <w:p w:rsidR="003A2B60" w:rsidRDefault="003A2B60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s Arbeitsblatt kannst Du </w:t>
      </w:r>
      <w:r w:rsidR="00020566">
        <w:rPr>
          <w:rFonts w:ascii="Times New Roman" w:hAnsi="Times New Roman" w:cs="Times New Roman"/>
          <w:sz w:val="24"/>
          <w:szCs w:val="24"/>
        </w:rPr>
        <w:t xml:space="preserve">mit deinem Namen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hyperlink r:id="rId7" w:history="1">
        <w:r w:rsidRPr="005B3B3A">
          <w:rPr>
            <w:rStyle w:val="Hyperlink"/>
            <w:rFonts w:ascii="Times New Roman" w:hAnsi="Times New Roman" w:cs="Times New Roman"/>
            <w:sz w:val="24"/>
            <w:szCs w:val="24"/>
          </w:rPr>
          <w:t>andacht@mls-zwickau.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chicken.</w:t>
      </w:r>
    </w:p>
    <w:p w:rsidR="00F6060C" w:rsidRDefault="0002056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1815</wp:posOffset>
            </wp:positionH>
            <wp:positionV relativeFrom="paragraph">
              <wp:posOffset>126999</wp:posOffset>
            </wp:positionV>
            <wp:extent cx="866982" cy="868380"/>
            <wp:effectExtent l="114300" t="0" r="0" b="0"/>
            <wp:wrapNone/>
            <wp:docPr id="3" name="Bild 1" descr="Bleistift, Stift, Orange, 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eistift, Stift, Orange, R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5264">
                      <a:off x="0" y="0"/>
                      <a:ext cx="866982" cy="8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DEC" w:rsidRPr="00020566" w:rsidRDefault="00020566" w:rsidP="00BE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Textfeld 2" o:spid="_x0000_s1027" type="#_x0000_t202" style="position:absolute;margin-left:-9.9pt;margin-top:14pt;width:64.95pt;height:44.4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" filled="f" stroked="f">
            <v:fill o:detectmouseclick="t"/>
            <v:textbox>
              <w:txbxContent>
                <w:p w:rsidR="00F6060C" w:rsidRPr="00F6060C" w:rsidRDefault="00F6060C" w:rsidP="00F6060C">
                  <w:pPr>
                    <w:spacing w:after="0" w:line="240" w:lineRule="auto"/>
                    <w:jc w:val="center"/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72"/>
                      <w:szCs w:val="72"/>
                    </w:rPr>
                  </w:pPr>
                  <w:r w:rsidRPr="00F6060C"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72"/>
                      <w:szCs w:val="72"/>
                    </w:rPr>
                    <w:t>Lies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0566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0566">
        <w:rPr>
          <w:rFonts w:ascii="Times New Roman" w:hAnsi="Times New Roman" w:cs="Times New Roman"/>
          <w:b/>
          <w:sz w:val="24"/>
          <w:szCs w:val="24"/>
        </w:rPr>
        <w:t>Klasse:</w:t>
      </w:r>
    </w:p>
    <w:p w:rsidR="00FA5DEC" w:rsidRDefault="00FA5DEC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7B" w:rsidRDefault="005C2DBE" w:rsidP="00F6060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äus 26,36-56</w:t>
      </w:r>
    </w:p>
    <w:p w:rsidR="00F6060C" w:rsidRDefault="00F6060C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DBE" w:rsidRDefault="00CE2465" w:rsidP="004733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gänze die fehlenden Buchstaben. </w:t>
      </w:r>
    </w:p>
    <w:p w:rsidR="005C2DBE" w:rsidRDefault="0002056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feld 5" o:spid="_x0000_s1028" type="#_x0000_t202" style="position:absolute;margin-left:-28.35pt;margin-top:11.85pt;width:101.9pt;height:44.4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" filled="f" stroked="f">
            <v:fill o:detectmouseclick="t"/>
            <v:textbox>
              <w:txbxContent>
                <w:p w:rsidR="0047337B" w:rsidRPr="0047337B" w:rsidRDefault="0047337B" w:rsidP="0047337B">
                  <w:pPr>
                    <w:spacing w:after="0" w:line="240" w:lineRule="auto"/>
                    <w:jc w:val="center"/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56"/>
                      <w:szCs w:val="56"/>
                    </w:rPr>
                  </w:pPr>
                  <w:r w:rsidRPr="0047337B"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56"/>
                      <w:szCs w:val="56"/>
                    </w:rPr>
                    <w:t>Aufgabe 1</w:t>
                  </w:r>
                </w:p>
              </w:txbxContent>
            </v:textbox>
            <w10:wrap anchorx="margin"/>
          </v:shape>
        </w:pict>
      </w:r>
    </w:p>
    <w:p w:rsidR="00CE2465" w:rsidRDefault="00CE2465" w:rsidP="004733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hieß der Garten, wo Jesus betete?</w:t>
      </w:r>
      <w:r w:rsidRPr="00CE2465">
        <w:rPr>
          <w:noProof/>
          <w:lang w:eastAsia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C2DBE">
        <w:rPr>
          <w:rFonts w:ascii="Times New Roman" w:hAnsi="Times New Roman" w:cs="Times New Roman"/>
          <w:sz w:val="24"/>
          <w:szCs w:val="24"/>
        </w:rPr>
        <w:tab/>
      </w:r>
      <w:r w:rsidR="005C2D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 … … … … … … … … e</w:t>
      </w:r>
    </w:p>
    <w:p w:rsidR="00F6060C" w:rsidRPr="00CE2465" w:rsidRDefault="005C2DBE" w:rsidP="004733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war der Schweiß von Jesu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 … … … … … … … … … … n</w:t>
      </w:r>
    </w:p>
    <w:p w:rsidR="00F6060C" w:rsidRDefault="005C2DBE" w:rsidP="004733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mit wurde ein Knecht des </w:t>
      </w:r>
      <w:r w:rsidR="00020566">
        <w:rPr>
          <w:rFonts w:ascii="Times New Roman" w:hAnsi="Times New Roman" w:cs="Times New Roman"/>
          <w:sz w:val="24"/>
          <w:szCs w:val="24"/>
        </w:rPr>
        <w:t>Hohepriesters</w:t>
      </w:r>
      <w:r>
        <w:rPr>
          <w:rFonts w:ascii="Times New Roman" w:hAnsi="Times New Roman" w:cs="Times New Roman"/>
          <w:sz w:val="24"/>
          <w:szCs w:val="24"/>
        </w:rPr>
        <w:t xml:space="preserve"> verletzt?  </w:t>
      </w:r>
      <w:r>
        <w:rPr>
          <w:rFonts w:ascii="Times New Roman" w:hAnsi="Times New Roman" w:cs="Times New Roman"/>
          <w:sz w:val="24"/>
          <w:szCs w:val="24"/>
        </w:rPr>
        <w:tab/>
        <w:t>S … … … … … t</w:t>
      </w:r>
    </w:p>
    <w:p w:rsidR="0047337B" w:rsidRDefault="0047337B" w:rsidP="004733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6060C" w:rsidRDefault="005C2DBE" w:rsidP="004733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ßt Du, wer das getan hat? Es steht nicht bei Matthä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.</w:t>
      </w:r>
    </w:p>
    <w:p w:rsidR="005C2DBE" w:rsidRDefault="005C2DBE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DBE" w:rsidRDefault="005C2DBE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DBE" w:rsidRDefault="0002056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feld 4" o:spid="_x0000_s1029" type="#_x0000_t202" style="position:absolute;margin-left:-9.9pt;margin-top:10.9pt;width:64.95pt;height:44.5pt;z-index:2516643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" filled="f" stroked="f">
            <v:fill o:detectmouseclick="t"/>
            <v:textbox>
              <w:txbxContent>
                <w:p w:rsidR="005C2DBE" w:rsidRPr="00F6060C" w:rsidRDefault="005C2DBE" w:rsidP="005C2DBE">
                  <w:pPr>
                    <w:spacing w:after="0" w:line="240" w:lineRule="auto"/>
                    <w:jc w:val="center"/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72"/>
                      <w:szCs w:val="72"/>
                    </w:rPr>
                  </w:pPr>
                  <w:r w:rsidRPr="00F6060C"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72"/>
                      <w:szCs w:val="72"/>
                    </w:rPr>
                    <w:t>Lies</w:t>
                  </w:r>
                </w:p>
              </w:txbxContent>
            </v:textbox>
            <w10:wrap anchorx="margin"/>
          </v:shape>
        </w:pict>
      </w:r>
    </w:p>
    <w:p w:rsidR="005C2DBE" w:rsidRDefault="005C2DBE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DBE" w:rsidRDefault="005C2DBE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37B">
        <w:rPr>
          <w:rFonts w:ascii="Times New Roman" w:hAnsi="Times New Roman" w:cs="Times New Roman"/>
          <w:sz w:val="24"/>
          <w:szCs w:val="24"/>
        </w:rPr>
        <w:t>Lukas 22,54-62</w:t>
      </w:r>
    </w:p>
    <w:p w:rsidR="005C2DBE" w:rsidRDefault="005C2DBE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37B" w:rsidRPr="0047337B" w:rsidRDefault="0047337B" w:rsidP="000205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chreibe die 3 Antworten auf, mit denen </w:t>
      </w:r>
      <w:r>
        <w:rPr>
          <w:rFonts w:ascii="Times New Roman" w:hAnsi="Times New Roman" w:cs="Times New Roman"/>
          <w:b/>
          <w:sz w:val="24"/>
          <w:szCs w:val="24"/>
        </w:rPr>
        <w:t>Petrus</w:t>
      </w:r>
      <w:r>
        <w:rPr>
          <w:rFonts w:ascii="Times New Roman" w:hAnsi="Times New Roman" w:cs="Times New Roman"/>
          <w:sz w:val="24"/>
          <w:szCs w:val="24"/>
        </w:rPr>
        <w:t xml:space="preserve"> seinen Herrn Jesus verleugnet</w:t>
      </w:r>
      <w:r w:rsidR="003A2B60">
        <w:rPr>
          <w:rFonts w:ascii="Times New Roman" w:hAnsi="Times New Roman" w:cs="Times New Roman"/>
          <w:sz w:val="24"/>
          <w:szCs w:val="24"/>
        </w:rPr>
        <w:t xml:space="preserve"> hat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C2DBE" w:rsidRDefault="0047337B" w:rsidP="0047337B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, …..</w:t>
      </w:r>
    </w:p>
    <w:p w:rsidR="0047337B" w:rsidRPr="0047337B" w:rsidRDefault="0047337B" w:rsidP="0047337B">
      <w:pPr>
        <w:pStyle w:val="Listenabsatz"/>
        <w:spacing w:after="0" w:line="240" w:lineRule="auto"/>
        <w:ind w:left="2490"/>
        <w:rPr>
          <w:rFonts w:ascii="Times New Roman" w:hAnsi="Times New Roman" w:cs="Times New Roman"/>
          <w:sz w:val="24"/>
          <w:szCs w:val="24"/>
        </w:rPr>
      </w:pPr>
    </w:p>
    <w:p w:rsidR="005C2DBE" w:rsidRPr="0047337B" w:rsidRDefault="0047337B" w:rsidP="0047337B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nicht.</w:t>
      </w:r>
    </w:p>
    <w:p w:rsidR="005C2DBE" w:rsidRDefault="0002056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feld 6" o:spid="_x0000_s1030" type="#_x0000_t202" style="position:absolute;margin-left:-56.65pt;margin-top:15.8pt;width:158pt;height:44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" filled="f" stroked="f">
            <v:fill o:detectmouseclick="t"/>
            <v:textbox>
              <w:txbxContent>
                <w:p w:rsidR="0047337B" w:rsidRPr="0047337B" w:rsidRDefault="0047337B" w:rsidP="0047337B">
                  <w:pPr>
                    <w:spacing w:after="0" w:line="240" w:lineRule="auto"/>
                    <w:jc w:val="center"/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56"/>
                      <w:szCs w:val="56"/>
                    </w:rPr>
                  </w:pPr>
                  <w:r w:rsidRPr="0047337B"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56"/>
                      <w:szCs w:val="56"/>
                    </w:rPr>
                    <w:t xml:space="preserve">Aufgabe </w:t>
                  </w:r>
                  <w:r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56"/>
                      <w:szCs w:val="56"/>
                    </w:rPr>
                    <w:t>2</w:t>
                  </w:r>
                </w:p>
              </w:txbxContent>
            </v:textbox>
            <w10:wrap anchorx="margin"/>
          </v:shape>
        </w:pict>
      </w:r>
    </w:p>
    <w:p w:rsidR="005C2DBE" w:rsidRPr="0047337B" w:rsidRDefault="0047337B" w:rsidP="0047337B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sch, …………………………………</w:t>
      </w:r>
    </w:p>
    <w:p w:rsidR="005C2DBE" w:rsidRDefault="00FA5DEC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13111</wp:posOffset>
            </wp:positionH>
            <wp:positionV relativeFrom="paragraph">
              <wp:posOffset>6771</wp:posOffset>
            </wp:positionV>
            <wp:extent cx="640800" cy="1177200"/>
            <wp:effectExtent l="0" t="0" r="6985" b="4445"/>
            <wp:wrapNone/>
            <wp:docPr id="13" name="Grafik 13" descr="Buch, Kettenhemd, Charak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ch, Kettenhemd, Charak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DBE" w:rsidRDefault="0047337B" w:rsidP="0047337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macht Petrus, nachdem er den Herrn verleugnet hat? Kreuze an!</w:t>
      </w:r>
    </w:p>
    <w:p w:rsidR="0047337B" w:rsidRPr="0047337B" w:rsidRDefault="0047337B" w:rsidP="0047337B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37B">
        <w:rPr>
          <w:rFonts w:ascii="Times New Roman" w:hAnsi="Times New Roman" w:cs="Times New Roman"/>
          <w:sz w:val="24"/>
          <w:szCs w:val="24"/>
        </w:rPr>
        <w:t>Er sagt sich, dass kann jedem passieren.</w:t>
      </w:r>
      <w:r w:rsidR="00FA5DEC" w:rsidRPr="00FA5DEC">
        <w:rPr>
          <w:noProof/>
          <w:lang w:eastAsia="de-DE"/>
        </w:rPr>
        <w:t xml:space="preserve"> </w:t>
      </w:r>
    </w:p>
    <w:p w:rsidR="0047337B" w:rsidRPr="0047337B" w:rsidRDefault="0047337B" w:rsidP="0047337B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37B">
        <w:rPr>
          <w:rFonts w:ascii="Times New Roman" w:hAnsi="Times New Roman" w:cs="Times New Roman"/>
          <w:sz w:val="24"/>
          <w:szCs w:val="24"/>
        </w:rPr>
        <w:t>Er stellt sich den Wachen.</w:t>
      </w:r>
    </w:p>
    <w:p w:rsidR="0047337B" w:rsidRPr="0047337B" w:rsidRDefault="0047337B" w:rsidP="0047337B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37B">
        <w:rPr>
          <w:rFonts w:ascii="Times New Roman" w:hAnsi="Times New Roman" w:cs="Times New Roman"/>
          <w:sz w:val="24"/>
          <w:szCs w:val="24"/>
        </w:rPr>
        <w:t>Er läuft hinaus und weint bitterlich.</w:t>
      </w:r>
    </w:p>
    <w:p w:rsidR="0047337B" w:rsidRPr="0047337B" w:rsidRDefault="0047337B" w:rsidP="0047337B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37B">
        <w:rPr>
          <w:rFonts w:ascii="Times New Roman" w:hAnsi="Times New Roman" w:cs="Times New Roman"/>
          <w:sz w:val="24"/>
          <w:szCs w:val="24"/>
        </w:rPr>
        <w:t>Er schiebt die Schuld auf die schwierige Situation.</w:t>
      </w:r>
    </w:p>
    <w:p w:rsidR="005C2DBE" w:rsidRDefault="005C2DBE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EBC" w:rsidRDefault="0002056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feld 8" o:spid="_x0000_s1031" type="#_x0000_t202" style="position:absolute;margin-left:-5.05pt;margin-top:8.05pt;width:64.95pt;height:44.45pt;z-index:2516725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" filled="f" stroked="f">
            <v:fill o:detectmouseclick="t"/>
            <v:textbox>
              <w:txbxContent>
                <w:p w:rsidR="00975EBC" w:rsidRPr="00F6060C" w:rsidRDefault="00975EBC" w:rsidP="00975EBC">
                  <w:pPr>
                    <w:spacing w:after="0" w:line="240" w:lineRule="auto"/>
                    <w:jc w:val="center"/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72"/>
                      <w:szCs w:val="72"/>
                    </w:rPr>
                  </w:pPr>
                  <w:r w:rsidRPr="00F6060C"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72"/>
                      <w:szCs w:val="72"/>
                    </w:rPr>
                    <w:t>Lies</w:t>
                  </w:r>
                </w:p>
              </w:txbxContent>
            </v:textbox>
            <w10:wrap anchorx="margin"/>
          </v:shape>
        </w:pict>
      </w:r>
    </w:p>
    <w:p w:rsidR="00975EBC" w:rsidRDefault="00975EBC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EBC" w:rsidRDefault="003A2B60" w:rsidP="00975EB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s 23,1-12</w:t>
      </w:r>
    </w:p>
    <w:p w:rsidR="00975EBC" w:rsidRDefault="00975EBC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EBC" w:rsidRDefault="00975EBC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B56" w:rsidRDefault="0002056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feld 7" o:spid="_x0000_s1032" type="#_x0000_t202" style="position:absolute;margin-left:-56.4pt;margin-top:64.25pt;width:157.95pt;height:44.45pt;rotation:-90;z-index:2516705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" filled="f" stroked="f">
            <v:fill o:detectmouseclick="t"/>
            <v:textbox>
              <w:txbxContent>
                <w:p w:rsidR="00975EBC" w:rsidRPr="0047337B" w:rsidRDefault="00975EBC" w:rsidP="00975EBC">
                  <w:pPr>
                    <w:spacing w:after="0" w:line="240" w:lineRule="auto"/>
                    <w:jc w:val="center"/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56"/>
                      <w:szCs w:val="56"/>
                    </w:rPr>
                  </w:pPr>
                  <w:r w:rsidRPr="0047337B"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56"/>
                      <w:szCs w:val="56"/>
                    </w:rPr>
                    <w:t xml:space="preserve">Aufgabe </w:t>
                  </w:r>
                  <w:r>
                    <w:rPr>
                      <w:rFonts w:ascii="Chiller" w:hAnsi="Chiller" w:cs="Times New Roman"/>
                      <w:b/>
                      <w:outline/>
                      <w:color w:val="000000" w:themeColor="text1"/>
                      <w:sz w:val="56"/>
                      <w:szCs w:val="56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3A2B60">
        <w:rPr>
          <w:rFonts w:ascii="Times New Roman" w:hAnsi="Times New Roman" w:cs="Times New Roman"/>
          <w:sz w:val="24"/>
          <w:szCs w:val="24"/>
        </w:rPr>
        <w:tab/>
      </w:r>
      <w:r w:rsidR="003A2B60">
        <w:rPr>
          <w:rFonts w:ascii="Times New Roman" w:hAnsi="Times New Roman" w:cs="Times New Roman"/>
          <w:sz w:val="24"/>
          <w:szCs w:val="24"/>
        </w:rPr>
        <w:tab/>
      </w:r>
      <w:r w:rsidR="003C3B56">
        <w:rPr>
          <w:rFonts w:ascii="Times New Roman" w:hAnsi="Times New Roman" w:cs="Times New Roman"/>
          <w:sz w:val="24"/>
          <w:szCs w:val="24"/>
        </w:rPr>
        <w:t>Diese Worte kommen im Bibeltext vor. Leider sind die Buchstaben durch einander geraten.</w:t>
      </w:r>
    </w:p>
    <w:p w:rsidR="00975EBC" w:rsidRDefault="003C3B5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dne die Buchstaben damit das richtige Wort entsteht.</w:t>
      </w:r>
    </w:p>
    <w:p w:rsidR="00975EBC" w:rsidRDefault="00FA5DEC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33521</wp:posOffset>
            </wp:positionH>
            <wp:positionV relativeFrom="paragraph">
              <wp:posOffset>177345</wp:posOffset>
            </wp:positionV>
            <wp:extent cx="1162800" cy="943200"/>
            <wp:effectExtent l="133350" t="171450" r="94615" b="161925"/>
            <wp:wrapNone/>
            <wp:docPr id="11" name="Grafik 11" descr="https://image.shutterstock.com/image-illustration/ancient-scroll-parchment-wooden-handles-260nw-72307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shutterstock.com/image-illustration/ancient-scroll-parchment-wooden-handles-260nw-723071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0"/>
                    <a:stretch/>
                  </pic:blipFill>
                  <pic:spPr bwMode="auto">
                    <a:xfrm rot="1099117">
                      <a:off x="0" y="0"/>
                      <a:ext cx="11628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5EBC" w:rsidRPr="004E590E" w:rsidRDefault="003C3B5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590E">
        <w:rPr>
          <w:rFonts w:ascii="Times New Roman" w:hAnsi="Times New Roman" w:cs="Times New Roman"/>
          <w:sz w:val="24"/>
          <w:szCs w:val="24"/>
          <w:lang w:val="en-US"/>
        </w:rPr>
        <w:t>gulnsermamv</w:t>
      </w:r>
      <w:proofErr w:type="spellEnd"/>
      <w:proofErr w:type="gramEnd"/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EBC" w:rsidRPr="004E590E" w:rsidRDefault="003C3B5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E590E">
        <w:rPr>
          <w:rFonts w:ascii="Times New Roman" w:hAnsi="Times New Roman" w:cs="Times New Roman"/>
          <w:sz w:val="24"/>
          <w:szCs w:val="24"/>
          <w:lang w:val="en-US"/>
        </w:rPr>
        <w:t>ilpasut</w:t>
      </w:r>
      <w:proofErr w:type="spellEnd"/>
      <w:proofErr w:type="gramEnd"/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EBC" w:rsidRPr="004E590E" w:rsidRDefault="003C3B5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E590E">
        <w:rPr>
          <w:rFonts w:ascii="Times New Roman" w:hAnsi="Times New Roman" w:cs="Times New Roman"/>
          <w:sz w:val="24"/>
          <w:szCs w:val="24"/>
          <w:lang w:val="en-US"/>
        </w:rPr>
        <w:t>alialäg</w:t>
      </w:r>
      <w:proofErr w:type="spellEnd"/>
      <w:proofErr w:type="gramEnd"/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EBC" w:rsidRPr="004E590E" w:rsidRDefault="003C3B5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E590E">
        <w:rPr>
          <w:rFonts w:ascii="Times New Roman" w:hAnsi="Times New Roman" w:cs="Times New Roman"/>
          <w:sz w:val="24"/>
          <w:szCs w:val="24"/>
          <w:lang w:val="en-US"/>
        </w:rPr>
        <w:t>sodereh</w:t>
      </w:r>
      <w:proofErr w:type="spellEnd"/>
      <w:proofErr w:type="gramEnd"/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227B" w:rsidRPr="004E590E" w:rsidRDefault="003C3B5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E590E">
        <w:rPr>
          <w:rFonts w:ascii="Times New Roman" w:hAnsi="Times New Roman" w:cs="Times New Roman"/>
          <w:sz w:val="24"/>
          <w:szCs w:val="24"/>
          <w:lang w:val="en-US"/>
        </w:rPr>
        <w:t>hiezecn</w:t>
      </w:r>
      <w:proofErr w:type="spellEnd"/>
      <w:proofErr w:type="gramEnd"/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C3B56" w:rsidRDefault="003C3B5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90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lfenreschti</w:t>
      </w:r>
      <w:r w:rsidRPr="003C3B56">
        <w:rPr>
          <w:rFonts w:ascii="Times New Roman" w:hAnsi="Times New Roman" w:cs="Times New Roman"/>
          <w:sz w:val="24"/>
          <w:szCs w:val="24"/>
        </w:rPr>
        <w:t>g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C3B56" w:rsidRDefault="003C3B56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rfeden</w:t>
      </w:r>
      <w:proofErr w:type="spellEnd"/>
      <w:r w:rsidR="007F107D">
        <w:rPr>
          <w:rFonts w:ascii="Times New Roman" w:hAnsi="Times New Roman" w:cs="Times New Roman"/>
          <w:sz w:val="24"/>
          <w:szCs w:val="24"/>
        </w:rPr>
        <w:tab/>
      </w:r>
      <w:r w:rsidR="007F107D">
        <w:rPr>
          <w:rFonts w:ascii="Times New Roman" w:hAnsi="Times New Roman" w:cs="Times New Roman"/>
          <w:sz w:val="24"/>
          <w:szCs w:val="24"/>
        </w:rPr>
        <w:tab/>
      </w:r>
    </w:p>
    <w:p w:rsidR="007F107D" w:rsidRDefault="007F107D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ch hoffe keinen Buchstaben vergessen zu haben.</w:t>
      </w:r>
    </w:p>
    <w:p w:rsidR="00FA5DEC" w:rsidRPr="00BE227B" w:rsidRDefault="00FA5DEC" w:rsidP="00BE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5DEC" w:rsidRPr="00BE227B" w:rsidSect="00BE227B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10E0"/>
    <w:multiLevelType w:val="hybridMultilevel"/>
    <w:tmpl w:val="8A3A42E6"/>
    <w:lvl w:ilvl="0" w:tplc="68A04D1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79A874ED"/>
    <w:multiLevelType w:val="hybridMultilevel"/>
    <w:tmpl w:val="EF903068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227B"/>
    <w:rsid w:val="00020566"/>
    <w:rsid w:val="000B1DB5"/>
    <w:rsid w:val="001633BA"/>
    <w:rsid w:val="003A2B60"/>
    <w:rsid w:val="003C3B56"/>
    <w:rsid w:val="0047337B"/>
    <w:rsid w:val="004E590E"/>
    <w:rsid w:val="005C2DBE"/>
    <w:rsid w:val="007F107D"/>
    <w:rsid w:val="00975EBC"/>
    <w:rsid w:val="00BE227B"/>
    <w:rsid w:val="00CE2465"/>
    <w:rsid w:val="00F6060C"/>
    <w:rsid w:val="00FA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64A07B5"/>
  <w15:docId w15:val="{C7F7ADFC-B25E-488A-8DF9-E4CB799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D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33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2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dacht@mls-zwickau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431B-9A3C-4913-B699-B6D8BE3A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Voigt</cp:lastModifiedBy>
  <cp:revision>6</cp:revision>
  <dcterms:created xsi:type="dcterms:W3CDTF">2020-04-05T15:12:00Z</dcterms:created>
  <dcterms:modified xsi:type="dcterms:W3CDTF">2020-04-06T08:09:00Z</dcterms:modified>
</cp:coreProperties>
</file>